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LADA BINTI DONOP @ JALADA ANDRE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5181255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0417000119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008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9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LADA BINTI DONOP @ JALADA ANDRE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5181255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3:19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3:19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